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415C4" w14:textId="77777777" w:rsidR="00BD0956" w:rsidRPr="00BD0956" w:rsidRDefault="00BD0956" w:rsidP="00BD0956">
      <w:pPr>
        <w:pStyle w:val="NoSpacing"/>
        <w:jc w:val="center"/>
        <w:rPr>
          <w:b/>
        </w:rPr>
      </w:pPr>
      <w:r w:rsidRPr="00BD0956">
        <w:rPr>
          <w:b/>
        </w:rPr>
        <w:t>“Divine Resolve”</w:t>
      </w:r>
    </w:p>
    <w:p w14:paraId="1373DF24" w14:textId="77777777" w:rsidR="00BD0956" w:rsidRPr="00BD0956" w:rsidRDefault="00BD0956" w:rsidP="00BD0956">
      <w:pPr>
        <w:pStyle w:val="NoSpacing"/>
        <w:jc w:val="center"/>
        <w:rPr>
          <w:b/>
        </w:rPr>
      </w:pPr>
      <w:r w:rsidRPr="00BD0956">
        <w:rPr>
          <w:b/>
        </w:rPr>
        <w:t>Jeremiah 20:7-12</w:t>
      </w:r>
    </w:p>
    <w:p w14:paraId="4D6DD464" w14:textId="77777777" w:rsidR="00392D52" w:rsidRDefault="00392D52" w:rsidP="00BD0956">
      <w:pPr>
        <w:pStyle w:val="NoSpacing"/>
      </w:pPr>
    </w:p>
    <w:p w14:paraId="551F639A" w14:textId="221652A9" w:rsidR="00BD0956" w:rsidRPr="00BD0956" w:rsidRDefault="00BD0956" w:rsidP="00BD0956">
      <w:pPr>
        <w:pStyle w:val="NoSpacing"/>
      </w:pPr>
      <w:r w:rsidRPr="00BD0956">
        <w:t> </w:t>
      </w:r>
    </w:p>
    <w:p w14:paraId="303CF3C5" w14:textId="77777777" w:rsidR="00BD0956" w:rsidRPr="00BD0956" w:rsidRDefault="00BD0956" w:rsidP="00BD0956">
      <w:pPr>
        <w:pStyle w:val="NoSpacing"/>
        <w:rPr>
          <w:b/>
        </w:rPr>
      </w:pPr>
      <w:r w:rsidRPr="00BD0956">
        <w:rPr>
          <w:b/>
        </w:rPr>
        <w:t>I. Jeremiah’s Special Assignment</w:t>
      </w:r>
    </w:p>
    <w:p w14:paraId="2D60AAD4" w14:textId="77777777" w:rsidR="00BD0956" w:rsidRPr="00BD0956" w:rsidRDefault="00BD0956" w:rsidP="00BD0956">
      <w:pPr>
        <w:pStyle w:val="NoSpacing"/>
      </w:pPr>
      <w:r w:rsidRPr="00BD0956">
        <w:t> </w:t>
      </w:r>
    </w:p>
    <w:p w14:paraId="27E5B9D6" w14:textId="77777777" w:rsidR="00392D52" w:rsidRDefault="00392D52" w:rsidP="00BD0956">
      <w:pPr>
        <w:pStyle w:val="NoSpacing"/>
      </w:pPr>
    </w:p>
    <w:p w14:paraId="70864DD2" w14:textId="1DE2FBE1" w:rsidR="00BD0956" w:rsidRPr="00BD0956" w:rsidRDefault="00BD0956" w:rsidP="00BD0956">
      <w:pPr>
        <w:pStyle w:val="NoSpacing"/>
      </w:pPr>
      <w:r w:rsidRPr="00BD0956">
        <w:t> </w:t>
      </w:r>
    </w:p>
    <w:p w14:paraId="6B646414" w14:textId="77777777" w:rsidR="00BD0956" w:rsidRPr="00BD0956" w:rsidRDefault="00BD0956" w:rsidP="00BD0956">
      <w:pPr>
        <w:pStyle w:val="NoSpacing"/>
        <w:rPr>
          <w:b/>
        </w:rPr>
      </w:pPr>
      <w:r w:rsidRPr="00BD0956">
        <w:rPr>
          <w:b/>
        </w:rPr>
        <w:t>A) His Calling</w:t>
      </w:r>
    </w:p>
    <w:p w14:paraId="05603799" w14:textId="77777777" w:rsidR="00BD0956" w:rsidRPr="00BD0956" w:rsidRDefault="00BD0956" w:rsidP="00BD0956">
      <w:pPr>
        <w:pStyle w:val="NoSpacing"/>
      </w:pPr>
      <w:r w:rsidRPr="00BD0956">
        <w:t>Jeremiah 1:4-10  </w:t>
      </w:r>
    </w:p>
    <w:p w14:paraId="77A8CE51" w14:textId="1FB0FE3B" w:rsidR="00392D52" w:rsidRDefault="00392D52" w:rsidP="00BD0956">
      <w:pPr>
        <w:pStyle w:val="NoSpacing"/>
      </w:pPr>
    </w:p>
    <w:p w14:paraId="6415D1F5" w14:textId="77777777" w:rsidR="00392D52" w:rsidRDefault="00392D52" w:rsidP="00BD0956">
      <w:pPr>
        <w:pStyle w:val="NoSpacing"/>
      </w:pPr>
    </w:p>
    <w:p w14:paraId="5741A473" w14:textId="509ED045" w:rsidR="00BD0956" w:rsidRPr="00BD0956" w:rsidRDefault="00BD0956" w:rsidP="00BD0956">
      <w:pPr>
        <w:pStyle w:val="NoSpacing"/>
      </w:pPr>
      <w:r w:rsidRPr="00BD0956">
        <w:t> </w:t>
      </w:r>
    </w:p>
    <w:p w14:paraId="0C4EAEA4" w14:textId="77777777" w:rsidR="00BD0956" w:rsidRPr="00BD0956" w:rsidRDefault="00BD0956" w:rsidP="00BD0956">
      <w:pPr>
        <w:pStyle w:val="NoSpacing"/>
        <w:rPr>
          <w:b/>
        </w:rPr>
      </w:pPr>
      <w:r w:rsidRPr="00BD0956">
        <w:rPr>
          <w:b/>
        </w:rPr>
        <w:t>B) His Task</w:t>
      </w:r>
    </w:p>
    <w:p w14:paraId="418E7B68" w14:textId="77777777" w:rsidR="00BD0956" w:rsidRPr="00BD0956" w:rsidRDefault="00BD0956" w:rsidP="00BD0956">
      <w:pPr>
        <w:pStyle w:val="NoSpacing"/>
      </w:pPr>
      <w:r w:rsidRPr="00BD0956">
        <w:t>Jeremiah 1:17-19  </w:t>
      </w:r>
    </w:p>
    <w:p w14:paraId="7F9EAAE4" w14:textId="7117F595" w:rsidR="00392D52" w:rsidRDefault="00392D52" w:rsidP="00BD0956">
      <w:pPr>
        <w:pStyle w:val="NoSpacing"/>
      </w:pPr>
    </w:p>
    <w:p w14:paraId="3F3539AF" w14:textId="77777777" w:rsidR="00392D52" w:rsidRDefault="00392D52" w:rsidP="00BD0956">
      <w:pPr>
        <w:pStyle w:val="NoSpacing"/>
      </w:pPr>
    </w:p>
    <w:p w14:paraId="1221169B" w14:textId="52FE44B5" w:rsidR="00BD0956" w:rsidRPr="00BD0956" w:rsidRDefault="00BD0956" w:rsidP="00BD0956">
      <w:pPr>
        <w:pStyle w:val="NoSpacing"/>
      </w:pPr>
      <w:r w:rsidRPr="00BD0956">
        <w:t> </w:t>
      </w:r>
    </w:p>
    <w:p w14:paraId="1A6CF946" w14:textId="77777777" w:rsidR="00BD0956" w:rsidRPr="00BD0956" w:rsidRDefault="00BD0956" w:rsidP="00BD0956">
      <w:pPr>
        <w:pStyle w:val="NoSpacing"/>
        <w:rPr>
          <w:b/>
        </w:rPr>
      </w:pPr>
      <w:r w:rsidRPr="00BD0956">
        <w:rPr>
          <w:b/>
        </w:rPr>
        <w:t>C) His Reality</w:t>
      </w:r>
    </w:p>
    <w:p w14:paraId="61A3B869" w14:textId="77777777" w:rsidR="00BD0956" w:rsidRPr="00BD0956" w:rsidRDefault="00BD0956" w:rsidP="00BD0956">
      <w:pPr>
        <w:pStyle w:val="NoSpacing"/>
      </w:pPr>
      <w:r w:rsidRPr="00BD0956">
        <w:t>Jeremiah 20:14-18  </w:t>
      </w:r>
    </w:p>
    <w:p w14:paraId="03337B5A" w14:textId="77777777" w:rsidR="00392D52" w:rsidRDefault="00392D52" w:rsidP="00BD0956">
      <w:pPr>
        <w:pStyle w:val="NoSpacing"/>
      </w:pPr>
    </w:p>
    <w:p w14:paraId="60E68702" w14:textId="59253372" w:rsidR="00BD0956" w:rsidRPr="00BD0956" w:rsidRDefault="00BD0956" w:rsidP="00BD0956">
      <w:pPr>
        <w:pStyle w:val="NoSpacing"/>
      </w:pPr>
      <w:r w:rsidRPr="00BD0956">
        <w:t> </w:t>
      </w:r>
    </w:p>
    <w:p w14:paraId="06D64307" w14:textId="77777777" w:rsidR="00BD0956" w:rsidRPr="00BD0956" w:rsidRDefault="00BD0956" w:rsidP="00BD0956">
      <w:pPr>
        <w:pStyle w:val="NoSpacing"/>
      </w:pPr>
      <w:r w:rsidRPr="00BD0956">
        <w:t> </w:t>
      </w:r>
    </w:p>
    <w:p w14:paraId="64D61B36" w14:textId="77777777" w:rsidR="00BD0956" w:rsidRPr="00BD0956" w:rsidRDefault="00BD0956" w:rsidP="00BD0956">
      <w:pPr>
        <w:pStyle w:val="NoSpacing"/>
      </w:pPr>
      <w:r w:rsidRPr="00BD0956">
        <w:t> </w:t>
      </w:r>
    </w:p>
    <w:p w14:paraId="04DEE540" w14:textId="77777777" w:rsidR="00BD0956" w:rsidRPr="00BD0956" w:rsidRDefault="00BD0956" w:rsidP="00BD0956">
      <w:pPr>
        <w:pStyle w:val="NoSpacing"/>
        <w:rPr>
          <w:b/>
        </w:rPr>
      </w:pPr>
      <w:r w:rsidRPr="00BD0956">
        <w:rPr>
          <w:b/>
        </w:rPr>
        <w:t xml:space="preserve">II. Jeremiah’s Resistance </w:t>
      </w:r>
    </w:p>
    <w:p w14:paraId="7E28220D" w14:textId="32F7A9CE" w:rsidR="00BD0956" w:rsidRPr="00BD0956" w:rsidRDefault="00BD0956" w:rsidP="00BD0956">
      <w:pPr>
        <w:pStyle w:val="NoSpacing"/>
      </w:pPr>
      <w:r w:rsidRPr="00BD0956">
        <w:t>  </w:t>
      </w:r>
    </w:p>
    <w:p w14:paraId="64AF3971" w14:textId="77777777" w:rsidR="00BD0956" w:rsidRPr="00BD0956" w:rsidRDefault="00BD0956" w:rsidP="00BD0956">
      <w:pPr>
        <w:pStyle w:val="NoSpacing"/>
        <w:rPr>
          <w:b/>
        </w:rPr>
      </w:pPr>
      <w:r w:rsidRPr="00BD0956">
        <w:rPr>
          <w:b/>
        </w:rPr>
        <w:t>A) Desire to Not Do what the LORD wants</w:t>
      </w:r>
    </w:p>
    <w:p w14:paraId="313B9378" w14:textId="77777777" w:rsidR="00BD0956" w:rsidRPr="00BD0956" w:rsidRDefault="00BD0956" w:rsidP="00BD0956">
      <w:pPr>
        <w:pStyle w:val="NoSpacing"/>
      </w:pPr>
      <w:r w:rsidRPr="00BD0956">
        <w:t>John 8:44  </w:t>
      </w:r>
    </w:p>
    <w:p w14:paraId="55954041" w14:textId="77777777" w:rsidR="00BD0956" w:rsidRPr="00BD0956" w:rsidRDefault="00BD0956" w:rsidP="00BD0956">
      <w:pPr>
        <w:pStyle w:val="NoSpacing"/>
      </w:pPr>
      <w:r w:rsidRPr="00BD0956">
        <w:t>Romans 7:18-19  </w:t>
      </w:r>
    </w:p>
    <w:p w14:paraId="2836E73B" w14:textId="77777777" w:rsidR="00392D52" w:rsidRDefault="00392D52" w:rsidP="00BD0956">
      <w:pPr>
        <w:pStyle w:val="NoSpacing"/>
      </w:pPr>
    </w:p>
    <w:p w14:paraId="59CED966" w14:textId="2B246048" w:rsidR="00BD0956" w:rsidRDefault="00BD0956" w:rsidP="00BD0956">
      <w:pPr>
        <w:pStyle w:val="NoSpacing"/>
      </w:pPr>
      <w:r w:rsidRPr="00BD0956">
        <w:t> </w:t>
      </w:r>
    </w:p>
    <w:p w14:paraId="2D8E7AB5" w14:textId="77777777" w:rsidR="00392D52" w:rsidRPr="00BD0956" w:rsidRDefault="00392D52" w:rsidP="00BD0956">
      <w:pPr>
        <w:pStyle w:val="NoSpacing"/>
      </w:pPr>
    </w:p>
    <w:p w14:paraId="6F770B73" w14:textId="77777777" w:rsidR="00BD0956" w:rsidRPr="00BD0956" w:rsidRDefault="00BD0956" w:rsidP="00BD0956">
      <w:pPr>
        <w:pStyle w:val="NoSpacing"/>
        <w:rPr>
          <w:b/>
        </w:rPr>
      </w:pPr>
      <w:r w:rsidRPr="00BD0956">
        <w:rPr>
          <w:b/>
        </w:rPr>
        <w:t xml:space="preserve">B) A Desire to Remain Neutral or Silent </w:t>
      </w:r>
    </w:p>
    <w:p w14:paraId="44FF1C1C" w14:textId="77777777" w:rsidR="00BD0956" w:rsidRPr="00BD0956" w:rsidRDefault="00BD0956" w:rsidP="00BD0956">
      <w:pPr>
        <w:pStyle w:val="NoSpacing"/>
      </w:pPr>
      <w:r w:rsidRPr="00BD0956">
        <w:t> </w:t>
      </w:r>
    </w:p>
    <w:p w14:paraId="09E63637" w14:textId="6C523BCF" w:rsidR="00BD0956" w:rsidRPr="00BD0956" w:rsidRDefault="00BD0956" w:rsidP="00BD0956">
      <w:pPr>
        <w:pStyle w:val="NoSpacing"/>
      </w:pPr>
      <w:r w:rsidRPr="00BD0956">
        <w:t> </w:t>
      </w:r>
    </w:p>
    <w:p w14:paraId="5FBA9FDD" w14:textId="77777777" w:rsidR="00BD0956" w:rsidRPr="00BD0956" w:rsidRDefault="00BD0956" w:rsidP="00BD0956">
      <w:pPr>
        <w:pStyle w:val="NoSpacing"/>
      </w:pPr>
      <w:r w:rsidRPr="00BD0956">
        <w:t> </w:t>
      </w:r>
    </w:p>
    <w:p w14:paraId="1593D0DB" w14:textId="77777777" w:rsidR="00BD0956" w:rsidRPr="00BD0956" w:rsidRDefault="00BD0956" w:rsidP="00BD0956">
      <w:pPr>
        <w:pStyle w:val="NoSpacing"/>
        <w:rPr>
          <w:b/>
        </w:rPr>
      </w:pPr>
      <w:r w:rsidRPr="00BD0956">
        <w:rPr>
          <w:b/>
        </w:rPr>
        <w:t xml:space="preserve">III. God’s Special Grace </w:t>
      </w:r>
    </w:p>
    <w:p w14:paraId="009D0D4C" w14:textId="693BF59F" w:rsidR="00BD0956" w:rsidRPr="00BD0956" w:rsidRDefault="00BD0956" w:rsidP="00BD0956">
      <w:pPr>
        <w:pStyle w:val="NoSpacing"/>
      </w:pPr>
      <w:r w:rsidRPr="00BD0956">
        <w:t>  </w:t>
      </w:r>
    </w:p>
    <w:p w14:paraId="2413BE08" w14:textId="77777777" w:rsidR="00BD0956" w:rsidRPr="00BD0956" w:rsidRDefault="00BD0956" w:rsidP="00BD0956">
      <w:pPr>
        <w:pStyle w:val="NoSpacing"/>
        <w:rPr>
          <w:b/>
        </w:rPr>
      </w:pPr>
      <w:r w:rsidRPr="00BD0956">
        <w:rPr>
          <w:b/>
        </w:rPr>
        <w:t xml:space="preserve">A) Mixed Bag of Praise and Complaint </w:t>
      </w:r>
    </w:p>
    <w:p w14:paraId="246DECD6" w14:textId="6313E91E" w:rsidR="00BD0956" w:rsidRDefault="00BD0956" w:rsidP="00BD0956">
      <w:pPr>
        <w:pStyle w:val="NoSpacing"/>
      </w:pPr>
      <w:r w:rsidRPr="00BD0956">
        <w:t> </w:t>
      </w:r>
    </w:p>
    <w:p w14:paraId="0DE308FB" w14:textId="4C3798C0" w:rsidR="00392D52" w:rsidRDefault="00392D52" w:rsidP="00BD0956">
      <w:pPr>
        <w:pStyle w:val="NoSpacing"/>
      </w:pPr>
    </w:p>
    <w:p w14:paraId="0BEBCAEE" w14:textId="77777777" w:rsidR="00392D52" w:rsidRPr="00BD0956" w:rsidRDefault="00392D52" w:rsidP="00BD0956">
      <w:pPr>
        <w:pStyle w:val="NoSpacing"/>
      </w:pPr>
    </w:p>
    <w:p w14:paraId="28238800" w14:textId="77777777" w:rsidR="00BD0956" w:rsidRPr="00BD0956" w:rsidRDefault="00BD0956" w:rsidP="00BD0956">
      <w:pPr>
        <w:pStyle w:val="NoSpacing"/>
        <w:rPr>
          <w:b/>
        </w:rPr>
      </w:pPr>
      <w:r w:rsidRPr="00BD0956">
        <w:rPr>
          <w:b/>
        </w:rPr>
        <w:t>B) The Power of God’s Sustaining Grace</w:t>
      </w:r>
    </w:p>
    <w:p w14:paraId="7625374F" w14:textId="77777777" w:rsidR="00BD0956" w:rsidRPr="00BD0956" w:rsidRDefault="00BD0956" w:rsidP="00BD0956">
      <w:pPr>
        <w:pStyle w:val="NoSpacing"/>
      </w:pPr>
      <w:r w:rsidRPr="00BD0956">
        <w:t> </w:t>
      </w:r>
    </w:p>
    <w:p w14:paraId="0CC7C8F3" w14:textId="77777777" w:rsidR="00BD0956" w:rsidRPr="00BD0956" w:rsidRDefault="00BD0956" w:rsidP="00BD0956">
      <w:pPr>
        <w:pStyle w:val="NoSpacing"/>
      </w:pPr>
      <w:r w:rsidRPr="00BD0956">
        <w:t>Colossians 1:28-</w:t>
      </w:r>
      <w:proofErr w:type="gramStart"/>
      <w:r w:rsidRPr="00BD0956">
        <w:t>29  Ephesians</w:t>
      </w:r>
      <w:proofErr w:type="gramEnd"/>
      <w:r w:rsidRPr="00BD0956">
        <w:t xml:space="preserve"> 1:4-6  John 16:33  </w:t>
      </w:r>
    </w:p>
    <w:p w14:paraId="44D0D2DF" w14:textId="352286D8" w:rsidR="000842A3" w:rsidRDefault="000842A3" w:rsidP="00BD0956">
      <w:pPr>
        <w:pStyle w:val="NoSpacing"/>
        <w:rPr>
          <w:rFonts w:cs="Gentium Plus"/>
          <w:sz w:val="28"/>
        </w:rPr>
      </w:pPr>
    </w:p>
    <w:p w14:paraId="089BE1F7" w14:textId="77777777" w:rsidR="00392D52" w:rsidRPr="00BD0956" w:rsidRDefault="00392D52" w:rsidP="00BD0956">
      <w:pPr>
        <w:pStyle w:val="NoSpacing"/>
        <w:rPr>
          <w:rFonts w:cs="Gentium Plus"/>
          <w:sz w:val="28"/>
        </w:rPr>
      </w:pPr>
      <w:bookmarkStart w:id="0" w:name="_GoBack"/>
      <w:bookmarkEnd w:id="0"/>
    </w:p>
    <w:sectPr w:rsidR="00392D52" w:rsidRPr="00BD0956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15E64" w14:textId="77777777" w:rsidR="00975A0E" w:rsidRDefault="00975A0E" w:rsidP="00127510">
      <w:pPr>
        <w:spacing w:after="0" w:line="240" w:lineRule="auto"/>
      </w:pPr>
      <w:r>
        <w:separator/>
      </w:r>
    </w:p>
  </w:endnote>
  <w:endnote w:type="continuationSeparator" w:id="0">
    <w:p w14:paraId="28B616CC" w14:textId="77777777" w:rsidR="00975A0E" w:rsidRDefault="00975A0E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Plus">
    <w:charset w:val="00"/>
    <w:family w:val="auto"/>
    <w:pitch w:val="variable"/>
    <w:sig w:usb0="E00002FF" w:usb1="5200E1FB" w:usb2="02000029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F41FE" w14:textId="558D3865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4B7C9D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6C70F" w14:textId="77777777" w:rsidR="00975A0E" w:rsidRDefault="00975A0E" w:rsidP="00127510">
      <w:pPr>
        <w:spacing w:after="0" w:line="240" w:lineRule="auto"/>
      </w:pPr>
      <w:r>
        <w:separator/>
      </w:r>
    </w:p>
  </w:footnote>
  <w:footnote w:type="continuationSeparator" w:id="0">
    <w:p w14:paraId="5C655130" w14:textId="77777777" w:rsidR="00975A0E" w:rsidRDefault="00975A0E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4672" w14:textId="61669211" w:rsidR="00127510" w:rsidRPr="00B27083" w:rsidRDefault="008209D9">
    <w:pPr>
      <w:pStyle w:val="Header"/>
      <w:rPr>
        <w:rFonts w:ascii="Gentium Basic" w:hAnsi="Gentium Basic"/>
      </w:rPr>
    </w:pPr>
    <w:r w:rsidRPr="00B27083">
      <w:rPr>
        <w:rFonts w:ascii="Gentium Basic" w:hAnsi="Gentium Basic"/>
      </w:rPr>
      <w:t>Bruce Chick</w:t>
    </w:r>
    <w:r w:rsidR="00127510" w:rsidRPr="00B27083">
      <w:rPr>
        <w:rFonts w:ascii="Gentium Basic" w:hAnsi="Gentium Basic"/>
      </w:rPr>
      <w:tab/>
    </w:r>
    <w:r w:rsidR="00127510" w:rsidRPr="00B27083">
      <w:rPr>
        <w:rFonts w:ascii="Gentium Basic" w:hAnsi="Gentium Basic"/>
      </w:rPr>
      <w:tab/>
    </w:r>
    <w:r w:rsidR="007D0602" w:rsidRPr="00B27083">
      <w:rPr>
        <w:rFonts w:ascii="Gentium Basic" w:hAnsi="Gentium Basic"/>
      </w:rPr>
      <w:fldChar w:fldCharType="begin"/>
    </w:r>
    <w:r w:rsidR="00EA75F6" w:rsidRPr="00B27083">
      <w:rPr>
        <w:rFonts w:ascii="Gentium Basic" w:hAnsi="Gentium Basic"/>
      </w:rPr>
      <w:instrText xml:space="preserve"> DATE \@ "MMMM d, yyyy" </w:instrText>
    </w:r>
    <w:r w:rsidR="007D0602" w:rsidRPr="00B27083">
      <w:rPr>
        <w:rFonts w:ascii="Gentium Basic" w:hAnsi="Gentium Basic"/>
      </w:rPr>
      <w:fldChar w:fldCharType="separate"/>
    </w:r>
    <w:r w:rsidR="004B7C9D">
      <w:rPr>
        <w:rFonts w:ascii="Gentium Basic" w:hAnsi="Gentium Basic"/>
        <w:noProof/>
      </w:rPr>
      <w:t>December 10, 2017</w:t>
    </w:r>
    <w:r w:rsidR="007D0602" w:rsidRPr="00B27083">
      <w:rPr>
        <w:rFonts w:ascii="Gentium Basic" w:hAnsi="Gentium Basic"/>
      </w:rPr>
      <w:fldChar w:fldCharType="end"/>
    </w:r>
  </w:p>
  <w:p w14:paraId="363E4487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6A"/>
    <w:rsid w:val="00034951"/>
    <w:rsid w:val="000842A3"/>
    <w:rsid w:val="00127510"/>
    <w:rsid w:val="00187220"/>
    <w:rsid w:val="00392D52"/>
    <w:rsid w:val="004555EB"/>
    <w:rsid w:val="004B7C9D"/>
    <w:rsid w:val="004F03E8"/>
    <w:rsid w:val="0056446A"/>
    <w:rsid w:val="005C7DAA"/>
    <w:rsid w:val="005D778D"/>
    <w:rsid w:val="006F215F"/>
    <w:rsid w:val="00705F41"/>
    <w:rsid w:val="007A346E"/>
    <w:rsid w:val="007D0602"/>
    <w:rsid w:val="008209D9"/>
    <w:rsid w:val="008514A1"/>
    <w:rsid w:val="00975A0E"/>
    <w:rsid w:val="009B374B"/>
    <w:rsid w:val="009E3F2A"/>
    <w:rsid w:val="00A54DAA"/>
    <w:rsid w:val="00B27083"/>
    <w:rsid w:val="00B46882"/>
    <w:rsid w:val="00BD0956"/>
    <w:rsid w:val="00C4374F"/>
    <w:rsid w:val="00E00791"/>
    <w:rsid w:val="00E03D52"/>
    <w:rsid w:val="00E53343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C3F4AA31-F43B-49FC-882D-BD4303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0956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4DE6-ED30-4AB0-BF29-076D9FDA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28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sgcc</cp:lastModifiedBy>
  <cp:revision>6</cp:revision>
  <cp:lastPrinted>2017-12-10T14:57:00Z</cp:lastPrinted>
  <dcterms:created xsi:type="dcterms:W3CDTF">2017-12-10T14:51:00Z</dcterms:created>
  <dcterms:modified xsi:type="dcterms:W3CDTF">2017-12-10T14:57:00Z</dcterms:modified>
</cp:coreProperties>
</file>